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C6D17" w14:textId="1DCD411C" w:rsidR="00827485" w:rsidRPr="00EB3F7C" w:rsidRDefault="00827485" w:rsidP="00827485">
      <w:pPr>
        <w:pStyle w:val="Heading1"/>
        <w:bidi/>
        <w:spacing w:after="120"/>
        <w:rPr>
          <w:sz w:val="28"/>
          <w:szCs w:val="28"/>
        </w:rPr>
      </w:pPr>
      <w:r w:rsidRPr="00EB3F7C">
        <w:t>Alternate English Language Proficiency Assessments for California (Alternate ELPAC)</w:t>
      </w:r>
      <w:r w:rsidRPr="00EB3F7C">
        <w:rPr>
          <w:sz w:val="28"/>
          <w:szCs w:val="28"/>
        </w:rPr>
        <w:br/>
        <w:t xml:space="preserve">Student Score Report Parent and Guardian Letter Template </w:t>
      </w:r>
      <w:r w:rsidRPr="00EB3F7C">
        <w:rPr>
          <w:sz w:val="28"/>
          <w:szCs w:val="28"/>
        </w:rPr>
        <w:br/>
        <w:t>Summative Alternate ELPAC</w:t>
      </w:r>
    </w:p>
    <w:p w14:paraId="7851ECE9" w14:textId="44B9AF78" w:rsidR="00827485" w:rsidRPr="00EB3F7C" w:rsidRDefault="00827485" w:rsidP="00E446F5">
      <w:pPr>
        <w:bidi/>
        <w:jc w:val="center"/>
      </w:pPr>
      <w:r w:rsidRPr="00EB3F7C">
        <w:t>California Department of Education • April 2023</w:t>
      </w:r>
    </w:p>
    <w:p w14:paraId="79FA9383" w14:textId="77777777" w:rsidR="00827485" w:rsidRPr="00EB3F7C" w:rsidRDefault="00827485" w:rsidP="00C86F11">
      <w:pPr>
        <w:pBdr>
          <w:bottom w:val="single" w:sz="4" w:space="6" w:color="auto"/>
        </w:pBdr>
        <w:bidi/>
        <w:spacing w:before="240"/>
        <w:jc w:val="right"/>
      </w:pPr>
      <w:r w:rsidRPr="00EB3F7C">
        <w:rPr>
          <w:b/>
          <w:bCs/>
        </w:rPr>
        <w:t>Directions:</w:t>
      </w:r>
      <w:r w:rsidRPr="00EB3F7C">
        <w:t xml:space="preserve"> Adapt this letter by using school letterhead and inserting school information</w:t>
      </w:r>
      <w:r w:rsidRPr="00EB3F7C">
        <w:br/>
      </w:r>
      <w:proofErr w:type="gramStart"/>
      <w:r w:rsidRPr="00EB3F7C">
        <w:t>where</w:t>
      </w:r>
      <w:proofErr w:type="gramEnd"/>
      <w:r w:rsidRPr="00EB3F7C">
        <w:t xml:space="preserve"> indicated in brackets.</w:t>
      </w:r>
    </w:p>
    <w:p w14:paraId="1CFA05F3" w14:textId="77777777" w:rsidR="00827485" w:rsidRPr="00EB3F7C" w:rsidRDefault="00827485" w:rsidP="00E446F5">
      <w:pPr>
        <w:bidi/>
        <w:spacing w:before="240"/>
        <w:rPr>
          <w:lang w:bidi="ar-MA"/>
        </w:rPr>
      </w:pPr>
      <w:r w:rsidRPr="00EB3F7C">
        <w:rPr>
          <w:rtl/>
          <w:lang w:eastAsia="ar" w:bidi="ar-MA"/>
        </w:rPr>
        <w:t>السيد ولي الأمر/الوصي:</w:t>
      </w:r>
    </w:p>
    <w:p w14:paraId="21069CFA" w14:textId="403391DE" w:rsidR="00F357F4" w:rsidRPr="00EB3F7C" w:rsidRDefault="00F357F4" w:rsidP="00BF6045">
      <w:pPr>
        <w:bidi/>
        <w:spacing w:after="240" w:line="240" w:lineRule="auto"/>
        <w:rPr>
          <w:rFonts w:cs="Arial"/>
          <w:lang w:bidi="ar-MA"/>
        </w:rPr>
      </w:pPr>
      <w:r w:rsidRPr="00EB3F7C">
        <w:rPr>
          <w:rtl/>
          <w:lang w:eastAsia="ar" w:bidi="ar-MA"/>
        </w:rPr>
        <w:t>في الربيع الماضي، خضع طفلك لتقييمات كاليفورنيا التحصيلية البديلة لإجادة اللغة الإنجليزية (</w:t>
      </w:r>
      <w:r w:rsidRPr="00EB3F7C">
        <w:rPr>
          <w:lang w:eastAsia="ar" w:bidi="ar-MA"/>
        </w:rPr>
        <w:t>Alternate ELPAC</w:t>
      </w:r>
      <w:r w:rsidRPr="00EB3F7C">
        <w:rPr>
          <w:rtl/>
          <w:lang w:eastAsia="ar" w:bidi="ar-MA"/>
        </w:rPr>
        <w:t>) لقياس أدائه في تعلم اللغة الإنجليزية. لا يتم استخدام نتائج الاختبارات لاتخاذ قرار بشأن انتقال طفلك إلى المستوى الصفي التالي، ولكن لمتابعة تقدمه وتحديد مدى إتقانه للغة الإنجليزية.</w:t>
      </w:r>
    </w:p>
    <w:p w14:paraId="26FA98A3" w14:textId="77777777" w:rsidR="009C7407" w:rsidRPr="00EB3F7C" w:rsidRDefault="009C7407" w:rsidP="009C7407">
      <w:pPr>
        <w:bidi/>
        <w:spacing w:before="240" w:after="0" w:line="240" w:lineRule="auto"/>
        <w:rPr>
          <w:rFonts w:cs="Arial"/>
          <w:b/>
          <w:i/>
          <w:szCs w:val="24"/>
          <w:lang w:bidi="ar-MA"/>
        </w:rPr>
      </w:pPr>
      <w:r w:rsidRPr="00EB3F7C">
        <w:rPr>
          <w:rFonts w:cs="Arial"/>
          <w:b/>
          <w:bCs/>
          <w:i/>
          <w:iCs/>
          <w:szCs w:val="24"/>
          <w:lang w:bidi="ar-MA"/>
        </w:rPr>
        <w:t>[Use the following sentence if you will be sending electronic SSR]</w:t>
      </w:r>
    </w:p>
    <w:p w14:paraId="76BE741C" w14:textId="77777777" w:rsidR="009C7407" w:rsidRPr="00EB3F7C" w:rsidRDefault="009C7407" w:rsidP="009C7407">
      <w:pPr>
        <w:bidi/>
        <w:spacing w:after="240" w:line="240" w:lineRule="auto"/>
        <w:rPr>
          <w:rFonts w:cs="Arial"/>
          <w:b/>
          <w:bCs/>
          <w:szCs w:val="24"/>
          <w:lang w:bidi="ar-MA"/>
        </w:rPr>
      </w:pPr>
      <w:r w:rsidRPr="00EB3F7C">
        <w:rPr>
          <w:rtl/>
          <w:lang w:eastAsia="ar" w:bidi="ar-MA"/>
        </w:rPr>
        <w:t xml:space="preserve">يمكنك الوصول إلى تقرير درجات طفلك عبر </w:t>
      </w:r>
      <w:r w:rsidRPr="00EB3F7C">
        <w:rPr>
          <w:rFonts w:cs="Arial"/>
          <w:b/>
          <w:bCs/>
          <w:i/>
          <w:iCs/>
          <w:szCs w:val="24"/>
          <w:lang w:bidi="ar-MA"/>
        </w:rPr>
        <w:t xml:space="preserve">[insert SIS name] </w:t>
      </w:r>
      <w:r w:rsidRPr="00EB3F7C">
        <w:rPr>
          <w:rStyle w:val="Strong"/>
          <w:b w:val="0"/>
          <w:bCs w:val="0"/>
          <w:rtl/>
          <w:lang w:eastAsia="ar" w:bidi="ar-MA"/>
        </w:rPr>
        <w:t>بوابة أولياء الأمور.</w:t>
      </w:r>
    </w:p>
    <w:p w14:paraId="037960A5" w14:textId="77777777" w:rsidR="009C7407" w:rsidRPr="00EB3F7C" w:rsidRDefault="009C7407" w:rsidP="009C7407">
      <w:pPr>
        <w:bidi/>
        <w:spacing w:after="0" w:line="240" w:lineRule="auto"/>
        <w:rPr>
          <w:rFonts w:cs="Arial"/>
          <w:b/>
          <w:i/>
          <w:szCs w:val="24"/>
          <w:lang w:bidi="ar-MA"/>
        </w:rPr>
      </w:pPr>
      <w:r w:rsidRPr="00EB3F7C">
        <w:rPr>
          <w:rFonts w:cs="Arial"/>
          <w:b/>
          <w:bCs/>
          <w:i/>
          <w:iCs/>
          <w:szCs w:val="24"/>
          <w:lang w:bidi="ar-MA"/>
        </w:rPr>
        <w:t>[Use the following sentence if you will be sending paper SSR]</w:t>
      </w:r>
    </w:p>
    <w:p w14:paraId="627D40D4" w14:textId="77777777" w:rsidR="009C7407" w:rsidRPr="00BC5E96" w:rsidRDefault="009C7407" w:rsidP="00BC5E96">
      <w:pPr>
        <w:jc w:val="right"/>
        <w:rPr>
          <w:lang w:bidi="ar-MA"/>
        </w:rPr>
      </w:pPr>
      <w:r w:rsidRPr="00BC5E96">
        <w:rPr>
          <w:rtl/>
          <w:lang w:bidi="ar-MA"/>
        </w:rPr>
        <w:t>تقرير درجات طفلك مرفق بهذا الخطاب.</w:t>
      </w:r>
    </w:p>
    <w:p w14:paraId="4C8F356B" w14:textId="295DF0AB" w:rsidR="00F357F4" w:rsidRPr="00EB3F7C" w:rsidRDefault="00F357F4" w:rsidP="0085691C">
      <w:pPr>
        <w:bidi/>
        <w:spacing w:before="120" w:after="240"/>
        <w:rPr>
          <w:rFonts w:cs="Arial"/>
          <w:lang w:bidi="ar-MA"/>
        </w:rPr>
      </w:pPr>
      <w:r w:rsidRPr="00EB3F7C">
        <w:rPr>
          <w:rtl/>
          <w:lang w:eastAsia="ar" w:bidi="ar-MA"/>
        </w:rPr>
        <w:t>الطلاب الذين يتحدثون بعدة لغات لديهم العديد من نقاط القوة، ولكنهم قد يحتاجون كذلك إلى دعم إضافي في الفصل أثناء التعلم باللغة الإنجليزية. يتألف تقرير درجات طفلك من مهارتين استقباليتين هما القراءة والاستماع ومهارتين تعبيريتين هما الكتابة والتحدث. ويمكنك استخدام هذه المعلومات لتحديد المجالات التي يؤدي فيها طفلك بشكل جيد وتلك التي ربما يحتاج فيها إلى مزيد من الدعم.</w:t>
      </w:r>
    </w:p>
    <w:p w14:paraId="4031256D" w14:textId="45736373" w:rsidR="003F31ED" w:rsidRPr="00EB3F7C" w:rsidRDefault="003F31ED" w:rsidP="782E690B">
      <w:pPr>
        <w:bidi/>
        <w:spacing w:after="240" w:line="240" w:lineRule="auto"/>
        <w:rPr>
          <w:rFonts w:cs="Arial"/>
          <w:lang w:bidi="ar-MA"/>
        </w:rPr>
      </w:pPr>
      <w:r w:rsidRPr="00EB3F7C">
        <w:rPr>
          <w:rStyle w:val="Strong"/>
          <w:rtl/>
          <w:lang w:eastAsia="ar" w:bidi="ar-MA"/>
        </w:rPr>
        <w:t>لمعرفة المزيد عن درجات طفلك،</w:t>
      </w:r>
      <w:r w:rsidRPr="00EB3F7C">
        <w:rPr>
          <w:rtl/>
          <w:lang w:eastAsia="ar" w:bidi="ar-MA"/>
        </w:rPr>
        <w:t xml:space="preserve"> تفضل بزيارة الموقع الإلكتروني لـ </w:t>
      </w:r>
      <w:r w:rsidRPr="00EB3F7C">
        <w:rPr>
          <w:lang w:eastAsia="ar" w:bidi="ar-MA"/>
        </w:rPr>
        <w:t>Starting Smarter</w:t>
      </w:r>
      <w:r w:rsidRPr="00EB3F7C">
        <w:rPr>
          <w:rtl/>
          <w:lang w:eastAsia="ar" w:bidi="ar-MA"/>
        </w:rPr>
        <w:t xml:space="preserve"> الخاص بتقييمات كاليفورنيا التحصيلية لإجادة اللغة الإنجليزية (</w:t>
      </w:r>
      <w:r w:rsidRPr="00EB3F7C">
        <w:rPr>
          <w:lang w:eastAsia="ar" w:bidi="ar-MA"/>
        </w:rPr>
        <w:t>ELPAC</w:t>
      </w:r>
      <w:r w:rsidRPr="00EB3F7C">
        <w:rPr>
          <w:rtl/>
          <w:lang w:eastAsia="ar" w:bidi="ar-MA"/>
        </w:rPr>
        <w:t xml:space="preserve">) على </w:t>
      </w:r>
      <w:hyperlink r:id="rId8" w:tooltip="الموقع الإلكتروني لـ Starting Smarter الخاص بتقييمات كاليفورنيا التحصيلية لإجادة اللغة الإنجليزية (ELPAC) " w:history="1">
        <w:r w:rsidR="00D823D0" w:rsidRPr="00EB3F7C">
          <w:rPr>
            <w:rStyle w:val="Hyperlink"/>
            <w:lang w:eastAsia="ar" w:bidi="ar-MA"/>
          </w:rPr>
          <w:t>https://elpac.startingsmarter.org</w:t>
        </w:r>
        <w:r w:rsidR="00D823D0" w:rsidRPr="00EB3F7C">
          <w:rPr>
            <w:rStyle w:val="Hyperlink"/>
            <w:rtl/>
            <w:lang w:eastAsia="ar" w:bidi="ar-MA"/>
          </w:rPr>
          <w:t>/</w:t>
        </w:r>
      </w:hyperlink>
      <w:r w:rsidRPr="00EB3F7C">
        <w:rPr>
          <w:rtl/>
          <w:lang w:eastAsia="ar" w:bidi="ar-MA"/>
        </w:rPr>
        <w:t>. هناك، يمكنك العثور على معلومات عن نتائج الاختبارات ونماذج من أسئلة الاختبارات وموارد مجانية لدعم تعلم طفلك ودليل للاستعداد لاجتماعات المعلمين وأولياء الأمور.</w:t>
      </w:r>
    </w:p>
    <w:p w14:paraId="065961EF" w14:textId="41BA45B7" w:rsidR="006F4193" w:rsidRPr="00EB3F7C" w:rsidRDefault="00DC3119" w:rsidP="782E690B">
      <w:pPr>
        <w:bidi/>
        <w:spacing w:after="240" w:line="240" w:lineRule="auto"/>
        <w:rPr>
          <w:rFonts w:cs="Arial"/>
          <w:lang w:bidi="ar-MA"/>
        </w:rPr>
      </w:pPr>
      <w:r w:rsidRPr="00EB3F7C">
        <w:rPr>
          <w:rtl/>
          <w:lang w:eastAsia="ar" w:bidi="ar-MA"/>
        </w:rPr>
        <w:t xml:space="preserve">إذا كانت لديك أسئلة أو مخاوف بشأن التقدم الذي يحرزه طفلك، يُرجى الاتصال بمكتب المدرسة على </w:t>
      </w:r>
      <w:r w:rsidRPr="00EB3F7C">
        <w:rPr>
          <w:rFonts w:cs="Arial"/>
          <w:b/>
          <w:bCs/>
          <w:i/>
          <w:iCs/>
          <w:lang w:bidi="ar-MA"/>
        </w:rPr>
        <w:t xml:space="preserve">[insert phone number] </w:t>
      </w:r>
      <w:r w:rsidRPr="00EB3F7C">
        <w:rPr>
          <w:rtl/>
          <w:lang w:eastAsia="ar" w:bidi="ar-MA"/>
        </w:rPr>
        <w:t xml:space="preserve"> لتحديد موعد مع مدرس.</w:t>
      </w:r>
    </w:p>
    <w:p w14:paraId="36F953CE" w14:textId="77777777" w:rsidR="00702D01" w:rsidRPr="00EB3F7C" w:rsidRDefault="00702D01" w:rsidP="00380D65">
      <w:pPr>
        <w:bidi/>
        <w:spacing w:after="240" w:line="240" w:lineRule="auto"/>
        <w:rPr>
          <w:rFonts w:cs="Arial"/>
          <w:szCs w:val="24"/>
          <w:lang w:bidi="ar-MA"/>
        </w:rPr>
      </w:pPr>
      <w:r w:rsidRPr="00EB3F7C">
        <w:rPr>
          <w:rtl/>
          <w:lang w:eastAsia="ar" w:bidi="ar-MA"/>
        </w:rPr>
        <w:t>خالص التمنيات،</w:t>
      </w:r>
    </w:p>
    <w:p w14:paraId="3637958F" w14:textId="5AA5A58B" w:rsidR="00E0349F" w:rsidRPr="00EB3F7C" w:rsidRDefault="00702D01" w:rsidP="00B3667D">
      <w:pPr>
        <w:bidi/>
        <w:spacing w:after="240" w:line="240" w:lineRule="auto"/>
        <w:rPr>
          <w:rFonts w:cs="Arial"/>
          <w:szCs w:val="24"/>
        </w:rPr>
      </w:pPr>
      <w:r w:rsidRPr="00EB3F7C">
        <w:rPr>
          <w:rFonts w:cs="Arial"/>
          <w:b/>
          <w:bCs/>
          <w:i/>
          <w:iCs/>
          <w:szCs w:val="24"/>
        </w:rPr>
        <w:t>[Insert name of superintendent or principal]</w:t>
      </w:r>
    </w:p>
    <w:sectPr w:rsidR="00E0349F" w:rsidRPr="00EB3F7C" w:rsidSect="00E0349F">
      <w:footerReference w:type="default" r:id="rId9"/>
      <w:pgSz w:w="12240" w:h="15840"/>
      <w:pgMar w:top="720" w:right="1166" w:bottom="72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D7985" w14:textId="77777777" w:rsidR="001A440E" w:rsidRDefault="001A440E" w:rsidP="00F26DAC">
      <w:pPr>
        <w:spacing w:after="0" w:line="240" w:lineRule="auto"/>
      </w:pPr>
      <w:r>
        <w:separator/>
      </w:r>
    </w:p>
  </w:endnote>
  <w:endnote w:type="continuationSeparator" w:id="0">
    <w:p w14:paraId="1CEFE3E2" w14:textId="77777777" w:rsidR="001A440E" w:rsidRDefault="001A440E" w:rsidP="00F2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0DF1" w14:textId="62882C65" w:rsidR="00F36EB7" w:rsidRPr="00B503B9" w:rsidRDefault="00F36EB7" w:rsidP="0021586E">
    <w:pPr>
      <w:pStyle w:val="Header"/>
      <w:tabs>
        <w:tab w:val="clear" w:pos="4680"/>
        <w:tab w:val="clear" w:pos="9360"/>
        <w:tab w:val="right" w:pos="9810"/>
      </w:tabs>
      <w:bidi/>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9B20C" w14:textId="77777777" w:rsidR="001A440E" w:rsidRDefault="001A440E" w:rsidP="00F26DAC">
      <w:pPr>
        <w:spacing w:after="0" w:line="240" w:lineRule="auto"/>
      </w:pPr>
      <w:r>
        <w:separator/>
      </w:r>
    </w:p>
  </w:footnote>
  <w:footnote w:type="continuationSeparator" w:id="0">
    <w:p w14:paraId="4270B4B3" w14:textId="77777777" w:rsidR="001A440E" w:rsidRDefault="001A440E" w:rsidP="00F26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07394808"/>
    <w:multiLevelType w:val="multilevel"/>
    <w:tmpl w:val="B2EA489A"/>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Arial" w:eastAsia="Times New Roman" w:hAnsi="Arial" w:cs="Arial"/>
        <w:b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83093"/>
    <w:multiLevelType w:val="hybridMultilevel"/>
    <w:tmpl w:val="6B48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4E2720"/>
    <w:multiLevelType w:val="hybridMultilevel"/>
    <w:tmpl w:val="709A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E1DA9"/>
    <w:multiLevelType w:val="hybridMultilevel"/>
    <w:tmpl w:val="1240A274"/>
    <w:lvl w:ilvl="0" w:tplc="0270DD24">
      <w:start w:val="1"/>
      <w:numFmt w:val="bullet"/>
      <w:lvlText w:val=""/>
      <w:lvlJc w:val="left"/>
      <w:pPr>
        <w:tabs>
          <w:tab w:val="num" w:pos="720"/>
        </w:tabs>
        <w:ind w:left="720" w:hanging="360"/>
      </w:pPr>
      <w:rPr>
        <w:rFonts w:ascii="Symbol" w:hAnsi="Symbol" w:hint="default"/>
        <w:sz w:val="20"/>
      </w:rPr>
    </w:lvl>
    <w:lvl w:ilvl="1" w:tplc="457C1EB6" w:tentative="1">
      <w:start w:val="1"/>
      <w:numFmt w:val="bullet"/>
      <w:lvlText w:val=""/>
      <w:lvlJc w:val="left"/>
      <w:pPr>
        <w:tabs>
          <w:tab w:val="num" w:pos="1440"/>
        </w:tabs>
        <w:ind w:left="1440" w:hanging="360"/>
      </w:pPr>
      <w:rPr>
        <w:rFonts w:ascii="Symbol" w:hAnsi="Symbol" w:hint="default"/>
        <w:sz w:val="20"/>
      </w:rPr>
    </w:lvl>
    <w:lvl w:ilvl="2" w:tplc="AFFE437C" w:tentative="1">
      <w:start w:val="1"/>
      <w:numFmt w:val="bullet"/>
      <w:lvlText w:val=""/>
      <w:lvlJc w:val="left"/>
      <w:pPr>
        <w:tabs>
          <w:tab w:val="num" w:pos="2160"/>
        </w:tabs>
        <w:ind w:left="2160" w:hanging="360"/>
      </w:pPr>
      <w:rPr>
        <w:rFonts w:ascii="Symbol" w:hAnsi="Symbol" w:hint="default"/>
        <w:sz w:val="20"/>
      </w:rPr>
    </w:lvl>
    <w:lvl w:ilvl="3" w:tplc="4DAE8884" w:tentative="1">
      <w:start w:val="1"/>
      <w:numFmt w:val="bullet"/>
      <w:lvlText w:val=""/>
      <w:lvlJc w:val="left"/>
      <w:pPr>
        <w:tabs>
          <w:tab w:val="num" w:pos="2880"/>
        </w:tabs>
        <w:ind w:left="2880" w:hanging="360"/>
      </w:pPr>
      <w:rPr>
        <w:rFonts w:ascii="Symbol" w:hAnsi="Symbol" w:hint="default"/>
        <w:sz w:val="20"/>
      </w:rPr>
    </w:lvl>
    <w:lvl w:ilvl="4" w:tplc="BF3E4852" w:tentative="1">
      <w:start w:val="1"/>
      <w:numFmt w:val="bullet"/>
      <w:lvlText w:val=""/>
      <w:lvlJc w:val="left"/>
      <w:pPr>
        <w:tabs>
          <w:tab w:val="num" w:pos="3600"/>
        </w:tabs>
        <w:ind w:left="3600" w:hanging="360"/>
      </w:pPr>
      <w:rPr>
        <w:rFonts w:ascii="Symbol" w:hAnsi="Symbol" w:hint="default"/>
        <w:sz w:val="20"/>
      </w:rPr>
    </w:lvl>
    <w:lvl w:ilvl="5" w:tplc="CF047F86" w:tentative="1">
      <w:start w:val="1"/>
      <w:numFmt w:val="bullet"/>
      <w:lvlText w:val=""/>
      <w:lvlJc w:val="left"/>
      <w:pPr>
        <w:tabs>
          <w:tab w:val="num" w:pos="4320"/>
        </w:tabs>
        <w:ind w:left="4320" w:hanging="360"/>
      </w:pPr>
      <w:rPr>
        <w:rFonts w:ascii="Symbol" w:hAnsi="Symbol" w:hint="default"/>
        <w:sz w:val="20"/>
      </w:rPr>
    </w:lvl>
    <w:lvl w:ilvl="6" w:tplc="B2364874" w:tentative="1">
      <w:start w:val="1"/>
      <w:numFmt w:val="bullet"/>
      <w:lvlText w:val=""/>
      <w:lvlJc w:val="left"/>
      <w:pPr>
        <w:tabs>
          <w:tab w:val="num" w:pos="5040"/>
        </w:tabs>
        <w:ind w:left="5040" w:hanging="360"/>
      </w:pPr>
      <w:rPr>
        <w:rFonts w:ascii="Symbol" w:hAnsi="Symbol" w:hint="default"/>
        <w:sz w:val="20"/>
      </w:rPr>
    </w:lvl>
    <w:lvl w:ilvl="7" w:tplc="E12019D4" w:tentative="1">
      <w:start w:val="1"/>
      <w:numFmt w:val="bullet"/>
      <w:lvlText w:val=""/>
      <w:lvlJc w:val="left"/>
      <w:pPr>
        <w:tabs>
          <w:tab w:val="num" w:pos="5760"/>
        </w:tabs>
        <w:ind w:left="5760" w:hanging="360"/>
      </w:pPr>
      <w:rPr>
        <w:rFonts w:ascii="Symbol" w:hAnsi="Symbol" w:hint="default"/>
        <w:sz w:val="20"/>
      </w:rPr>
    </w:lvl>
    <w:lvl w:ilvl="8" w:tplc="215074D0"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792A43"/>
    <w:multiLevelType w:val="hybridMultilevel"/>
    <w:tmpl w:val="1BD8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86118"/>
    <w:multiLevelType w:val="hybridMultilevel"/>
    <w:tmpl w:val="3D38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756A9"/>
    <w:multiLevelType w:val="hybridMultilevel"/>
    <w:tmpl w:val="B6A6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010C2"/>
    <w:multiLevelType w:val="hybridMultilevel"/>
    <w:tmpl w:val="2760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B165B"/>
    <w:multiLevelType w:val="hybridMultilevel"/>
    <w:tmpl w:val="C858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2E5EB4"/>
    <w:multiLevelType w:val="hybridMultilevel"/>
    <w:tmpl w:val="BA9C98D0"/>
    <w:lvl w:ilvl="0" w:tplc="B72EFA66">
      <w:start w:val="1"/>
      <w:numFmt w:val="bullet"/>
      <w:lvlText w:val=""/>
      <w:lvlJc w:val="left"/>
      <w:pPr>
        <w:tabs>
          <w:tab w:val="num" w:pos="720"/>
        </w:tabs>
        <w:ind w:left="720" w:hanging="360"/>
      </w:pPr>
      <w:rPr>
        <w:rFonts w:ascii="Symbol" w:hAnsi="Symbol" w:hint="default"/>
        <w:sz w:val="20"/>
      </w:rPr>
    </w:lvl>
    <w:lvl w:ilvl="1" w:tplc="C1706A36" w:tentative="1">
      <w:start w:val="1"/>
      <w:numFmt w:val="bullet"/>
      <w:lvlText w:val=""/>
      <w:lvlJc w:val="left"/>
      <w:pPr>
        <w:tabs>
          <w:tab w:val="num" w:pos="1440"/>
        </w:tabs>
        <w:ind w:left="1440" w:hanging="360"/>
      </w:pPr>
      <w:rPr>
        <w:rFonts w:ascii="Symbol" w:hAnsi="Symbol" w:hint="default"/>
        <w:sz w:val="20"/>
      </w:rPr>
    </w:lvl>
    <w:lvl w:ilvl="2" w:tplc="23AAAE76" w:tentative="1">
      <w:start w:val="1"/>
      <w:numFmt w:val="bullet"/>
      <w:lvlText w:val=""/>
      <w:lvlJc w:val="left"/>
      <w:pPr>
        <w:tabs>
          <w:tab w:val="num" w:pos="2160"/>
        </w:tabs>
        <w:ind w:left="2160" w:hanging="360"/>
      </w:pPr>
      <w:rPr>
        <w:rFonts w:ascii="Symbol" w:hAnsi="Symbol" w:hint="default"/>
        <w:sz w:val="20"/>
      </w:rPr>
    </w:lvl>
    <w:lvl w:ilvl="3" w:tplc="92728988" w:tentative="1">
      <w:start w:val="1"/>
      <w:numFmt w:val="bullet"/>
      <w:lvlText w:val=""/>
      <w:lvlJc w:val="left"/>
      <w:pPr>
        <w:tabs>
          <w:tab w:val="num" w:pos="2880"/>
        </w:tabs>
        <w:ind w:left="2880" w:hanging="360"/>
      </w:pPr>
      <w:rPr>
        <w:rFonts w:ascii="Symbol" w:hAnsi="Symbol" w:hint="default"/>
        <w:sz w:val="20"/>
      </w:rPr>
    </w:lvl>
    <w:lvl w:ilvl="4" w:tplc="A32ECC42" w:tentative="1">
      <w:start w:val="1"/>
      <w:numFmt w:val="bullet"/>
      <w:lvlText w:val=""/>
      <w:lvlJc w:val="left"/>
      <w:pPr>
        <w:tabs>
          <w:tab w:val="num" w:pos="3600"/>
        </w:tabs>
        <w:ind w:left="3600" w:hanging="360"/>
      </w:pPr>
      <w:rPr>
        <w:rFonts w:ascii="Symbol" w:hAnsi="Symbol" w:hint="default"/>
        <w:sz w:val="20"/>
      </w:rPr>
    </w:lvl>
    <w:lvl w:ilvl="5" w:tplc="9FEC8D16" w:tentative="1">
      <w:start w:val="1"/>
      <w:numFmt w:val="bullet"/>
      <w:lvlText w:val=""/>
      <w:lvlJc w:val="left"/>
      <w:pPr>
        <w:tabs>
          <w:tab w:val="num" w:pos="4320"/>
        </w:tabs>
        <w:ind w:left="4320" w:hanging="360"/>
      </w:pPr>
      <w:rPr>
        <w:rFonts w:ascii="Symbol" w:hAnsi="Symbol" w:hint="default"/>
        <w:sz w:val="20"/>
      </w:rPr>
    </w:lvl>
    <w:lvl w:ilvl="6" w:tplc="19AC5874" w:tentative="1">
      <w:start w:val="1"/>
      <w:numFmt w:val="bullet"/>
      <w:lvlText w:val=""/>
      <w:lvlJc w:val="left"/>
      <w:pPr>
        <w:tabs>
          <w:tab w:val="num" w:pos="5040"/>
        </w:tabs>
        <w:ind w:left="5040" w:hanging="360"/>
      </w:pPr>
      <w:rPr>
        <w:rFonts w:ascii="Symbol" w:hAnsi="Symbol" w:hint="default"/>
        <w:sz w:val="20"/>
      </w:rPr>
    </w:lvl>
    <w:lvl w:ilvl="7" w:tplc="B62AD95E" w:tentative="1">
      <w:start w:val="1"/>
      <w:numFmt w:val="bullet"/>
      <w:lvlText w:val=""/>
      <w:lvlJc w:val="left"/>
      <w:pPr>
        <w:tabs>
          <w:tab w:val="num" w:pos="5760"/>
        </w:tabs>
        <w:ind w:left="5760" w:hanging="360"/>
      </w:pPr>
      <w:rPr>
        <w:rFonts w:ascii="Symbol" w:hAnsi="Symbol" w:hint="default"/>
        <w:sz w:val="20"/>
      </w:rPr>
    </w:lvl>
    <w:lvl w:ilvl="8" w:tplc="909C276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F03D6F"/>
    <w:multiLevelType w:val="hybridMultilevel"/>
    <w:tmpl w:val="2954C692"/>
    <w:lvl w:ilvl="0" w:tplc="51605D74">
      <w:start w:val="1"/>
      <w:numFmt w:val="bullet"/>
      <w:lvlText w:val=""/>
      <w:lvlPicBulletId w:val="0"/>
      <w:lvlJc w:val="left"/>
      <w:pPr>
        <w:tabs>
          <w:tab w:val="num" w:pos="720"/>
        </w:tabs>
        <w:ind w:left="720" w:hanging="360"/>
      </w:pPr>
      <w:rPr>
        <w:rFonts w:ascii="Symbol" w:hAnsi="Symbol" w:hint="default"/>
        <w:sz w:val="20"/>
      </w:rPr>
    </w:lvl>
    <w:lvl w:ilvl="1" w:tplc="95706A22">
      <w:start w:val="1"/>
      <w:numFmt w:val="bullet"/>
      <w:lvlText w:val="o"/>
      <w:lvlPicBulletId w:val="1"/>
      <w:lvlJc w:val="left"/>
      <w:pPr>
        <w:tabs>
          <w:tab w:val="num" w:pos="1440"/>
        </w:tabs>
        <w:ind w:left="1440" w:hanging="360"/>
      </w:pPr>
      <w:rPr>
        <w:rFonts w:ascii="Courier New" w:hAnsi="Courier New" w:hint="default"/>
        <w:sz w:val="20"/>
      </w:rPr>
    </w:lvl>
    <w:lvl w:ilvl="2" w:tplc="05722422" w:tentative="1">
      <w:start w:val="1"/>
      <w:numFmt w:val="bullet"/>
      <w:lvlText w:val=""/>
      <w:lvlPicBulletId w:val="2"/>
      <w:lvlJc w:val="left"/>
      <w:pPr>
        <w:tabs>
          <w:tab w:val="num" w:pos="2160"/>
        </w:tabs>
        <w:ind w:left="2160" w:hanging="360"/>
      </w:pPr>
      <w:rPr>
        <w:rFonts w:ascii="Wingdings" w:hAnsi="Wingdings" w:hint="default"/>
        <w:sz w:val="20"/>
      </w:rPr>
    </w:lvl>
    <w:lvl w:ilvl="3" w:tplc="A6BE5B92" w:tentative="1">
      <w:start w:val="1"/>
      <w:numFmt w:val="bullet"/>
      <w:lvlText w:val=""/>
      <w:lvlJc w:val="left"/>
      <w:pPr>
        <w:tabs>
          <w:tab w:val="num" w:pos="2880"/>
        </w:tabs>
        <w:ind w:left="2880" w:hanging="360"/>
      </w:pPr>
      <w:rPr>
        <w:rFonts w:ascii="Wingdings" w:hAnsi="Wingdings" w:hint="default"/>
        <w:sz w:val="20"/>
      </w:rPr>
    </w:lvl>
    <w:lvl w:ilvl="4" w:tplc="882EE0C8" w:tentative="1">
      <w:start w:val="1"/>
      <w:numFmt w:val="bullet"/>
      <w:lvlText w:val=""/>
      <w:lvlJc w:val="left"/>
      <w:pPr>
        <w:tabs>
          <w:tab w:val="num" w:pos="3600"/>
        </w:tabs>
        <w:ind w:left="3600" w:hanging="360"/>
      </w:pPr>
      <w:rPr>
        <w:rFonts w:ascii="Wingdings" w:hAnsi="Wingdings" w:hint="default"/>
        <w:sz w:val="20"/>
      </w:rPr>
    </w:lvl>
    <w:lvl w:ilvl="5" w:tplc="0094A958" w:tentative="1">
      <w:start w:val="1"/>
      <w:numFmt w:val="bullet"/>
      <w:lvlText w:val=""/>
      <w:lvlJc w:val="left"/>
      <w:pPr>
        <w:tabs>
          <w:tab w:val="num" w:pos="4320"/>
        </w:tabs>
        <w:ind w:left="4320" w:hanging="360"/>
      </w:pPr>
      <w:rPr>
        <w:rFonts w:ascii="Wingdings" w:hAnsi="Wingdings" w:hint="default"/>
        <w:sz w:val="20"/>
      </w:rPr>
    </w:lvl>
    <w:lvl w:ilvl="6" w:tplc="2CD687E6" w:tentative="1">
      <w:start w:val="1"/>
      <w:numFmt w:val="bullet"/>
      <w:lvlText w:val=""/>
      <w:lvlJc w:val="left"/>
      <w:pPr>
        <w:tabs>
          <w:tab w:val="num" w:pos="5040"/>
        </w:tabs>
        <w:ind w:left="5040" w:hanging="360"/>
      </w:pPr>
      <w:rPr>
        <w:rFonts w:ascii="Wingdings" w:hAnsi="Wingdings" w:hint="default"/>
        <w:sz w:val="20"/>
      </w:rPr>
    </w:lvl>
    <w:lvl w:ilvl="7" w:tplc="24A653B4" w:tentative="1">
      <w:start w:val="1"/>
      <w:numFmt w:val="bullet"/>
      <w:lvlText w:val=""/>
      <w:lvlJc w:val="left"/>
      <w:pPr>
        <w:tabs>
          <w:tab w:val="num" w:pos="5760"/>
        </w:tabs>
        <w:ind w:left="5760" w:hanging="360"/>
      </w:pPr>
      <w:rPr>
        <w:rFonts w:ascii="Wingdings" w:hAnsi="Wingdings" w:hint="default"/>
        <w:sz w:val="20"/>
      </w:rPr>
    </w:lvl>
    <w:lvl w:ilvl="8" w:tplc="734EDBB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7F47E8"/>
    <w:multiLevelType w:val="multilevel"/>
    <w:tmpl w:val="8DA4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8174789">
    <w:abstractNumId w:val="11"/>
  </w:num>
  <w:num w:numId="2" w16cid:durableId="2138059021">
    <w:abstractNumId w:val="10"/>
  </w:num>
  <w:num w:numId="3" w16cid:durableId="2008246154">
    <w:abstractNumId w:val="2"/>
  </w:num>
  <w:num w:numId="4" w16cid:durableId="9571101">
    <w:abstractNumId w:val="0"/>
  </w:num>
  <w:num w:numId="5" w16cid:durableId="517931054">
    <w:abstractNumId w:val="4"/>
  </w:num>
  <w:num w:numId="6" w16cid:durableId="232010478">
    <w:abstractNumId w:val="8"/>
  </w:num>
  <w:num w:numId="7" w16cid:durableId="2043626699">
    <w:abstractNumId w:val="6"/>
  </w:num>
  <w:num w:numId="8" w16cid:durableId="538474760">
    <w:abstractNumId w:val="7"/>
  </w:num>
  <w:num w:numId="9" w16cid:durableId="393431226">
    <w:abstractNumId w:val="1"/>
  </w:num>
  <w:num w:numId="10" w16cid:durableId="63114051">
    <w:abstractNumId w:val="3"/>
  </w:num>
  <w:num w:numId="11" w16cid:durableId="246429503">
    <w:abstractNumId w:val="9"/>
  </w:num>
  <w:num w:numId="12" w16cid:durableId="1942763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savePreviewPicture/>
  <w:hdrShapeDefaults>
    <o:shapedefaults v:ext="edit" spidmax="2050">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7"/>
    <w:rsid w:val="00010277"/>
    <w:rsid w:val="0001117C"/>
    <w:rsid w:val="0002063E"/>
    <w:rsid w:val="00027820"/>
    <w:rsid w:val="00031297"/>
    <w:rsid w:val="00041614"/>
    <w:rsid w:val="00054C70"/>
    <w:rsid w:val="00054E1F"/>
    <w:rsid w:val="00056A52"/>
    <w:rsid w:val="00062FA2"/>
    <w:rsid w:val="00077139"/>
    <w:rsid w:val="00081F57"/>
    <w:rsid w:val="00086CE3"/>
    <w:rsid w:val="000876C4"/>
    <w:rsid w:val="00095B88"/>
    <w:rsid w:val="00096440"/>
    <w:rsid w:val="000E01C9"/>
    <w:rsid w:val="000E1589"/>
    <w:rsid w:val="000E316E"/>
    <w:rsid w:val="000F0430"/>
    <w:rsid w:val="000F1F98"/>
    <w:rsid w:val="000F6DD8"/>
    <w:rsid w:val="00100B9C"/>
    <w:rsid w:val="00107401"/>
    <w:rsid w:val="00121443"/>
    <w:rsid w:val="00122E38"/>
    <w:rsid w:val="001257A7"/>
    <w:rsid w:val="00130A09"/>
    <w:rsid w:val="001314C8"/>
    <w:rsid w:val="00134072"/>
    <w:rsid w:val="001366E0"/>
    <w:rsid w:val="00142415"/>
    <w:rsid w:val="0014431C"/>
    <w:rsid w:val="0014596B"/>
    <w:rsid w:val="00146831"/>
    <w:rsid w:val="001623AE"/>
    <w:rsid w:val="00163E4B"/>
    <w:rsid w:val="0016711E"/>
    <w:rsid w:val="001707E4"/>
    <w:rsid w:val="0017162C"/>
    <w:rsid w:val="001760CB"/>
    <w:rsid w:val="00176814"/>
    <w:rsid w:val="00197202"/>
    <w:rsid w:val="001A440E"/>
    <w:rsid w:val="001B3747"/>
    <w:rsid w:val="001C0363"/>
    <w:rsid w:val="001C4AEC"/>
    <w:rsid w:val="001E0B77"/>
    <w:rsid w:val="001E1C84"/>
    <w:rsid w:val="001E5BF3"/>
    <w:rsid w:val="001F4253"/>
    <w:rsid w:val="00201C49"/>
    <w:rsid w:val="00202C8B"/>
    <w:rsid w:val="0020461C"/>
    <w:rsid w:val="00210CF3"/>
    <w:rsid w:val="0021586E"/>
    <w:rsid w:val="00221BB6"/>
    <w:rsid w:val="002223B0"/>
    <w:rsid w:val="00232DAF"/>
    <w:rsid w:val="00247BE9"/>
    <w:rsid w:val="0026131F"/>
    <w:rsid w:val="00261AB7"/>
    <w:rsid w:val="002715C2"/>
    <w:rsid w:val="00276E22"/>
    <w:rsid w:val="002A4F9E"/>
    <w:rsid w:val="002A7ED7"/>
    <w:rsid w:val="002B2E15"/>
    <w:rsid w:val="002C0270"/>
    <w:rsid w:val="002C06F9"/>
    <w:rsid w:val="002C47EA"/>
    <w:rsid w:val="002F6084"/>
    <w:rsid w:val="003050DC"/>
    <w:rsid w:val="0031620A"/>
    <w:rsid w:val="00324124"/>
    <w:rsid w:val="00334E27"/>
    <w:rsid w:val="00364EA2"/>
    <w:rsid w:val="00371A59"/>
    <w:rsid w:val="003720C5"/>
    <w:rsid w:val="00372D58"/>
    <w:rsid w:val="00380D65"/>
    <w:rsid w:val="003868E0"/>
    <w:rsid w:val="00395B8E"/>
    <w:rsid w:val="003B731D"/>
    <w:rsid w:val="003C55E6"/>
    <w:rsid w:val="003D5F9F"/>
    <w:rsid w:val="003E2A97"/>
    <w:rsid w:val="003E5C55"/>
    <w:rsid w:val="003E5F44"/>
    <w:rsid w:val="003F20C5"/>
    <w:rsid w:val="003F31ED"/>
    <w:rsid w:val="00402230"/>
    <w:rsid w:val="00402AEC"/>
    <w:rsid w:val="00420E70"/>
    <w:rsid w:val="00425A3B"/>
    <w:rsid w:val="0043101E"/>
    <w:rsid w:val="00440B79"/>
    <w:rsid w:val="00450539"/>
    <w:rsid w:val="00466F49"/>
    <w:rsid w:val="00471865"/>
    <w:rsid w:val="00474155"/>
    <w:rsid w:val="0048272F"/>
    <w:rsid w:val="00485A6F"/>
    <w:rsid w:val="004A6C19"/>
    <w:rsid w:val="004B2E82"/>
    <w:rsid w:val="004C0CF3"/>
    <w:rsid w:val="004C4B94"/>
    <w:rsid w:val="004D0286"/>
    <w:rsid w:val="004F3677"/>
    <w:rsid w:val="005177CA"/>
    <w:rsid w:val="005217DA"/>
    <w:rsid w:val="00525AA1"/>
    <w:rsid w:val="005475E9"/>
    <w:rsid w:val="0055171C"/>
    <w:rsid w:val="00560A69"/>
    <w:rsid w:val="005627A7"/>
    <w:rsid w:val="0057081D"/>
    <w:rsid w:val="00587542"/>
    <w:rsid w:val="0059259F"/>
    <w:rsid w:val="005925FF"/>
    <w:rsid w:val="00592FF5"/>
    <w:rsid w:val="005A6D7C"/>
    <w:rsid w:val="005A787F"/>
    <w:rsid w:val="005D078C"/>
    <w:rsid w:val="005D28F2"/>
    <w:rsid w:val="005E5468"/>
    <w:rsid w:val="005F4947"/>
    <w:rsid w:val="005F5D0C"/>
    <w:rsid w:val="005F64C2"/>
    <w:rsid w:val="005F65DE"/>
    <w:rsid w:val="00600B18"/>
    <w:rsid w:val="006046C0"/>
    <w:rsid w:val="00613944"/>
    <w:rsid w:val="00614CFC"/>
    <w:rsid w:val="0063453E"/>
    <w:rsid w:val="00646304"/>
    <w:rsid w:val="00646487"/>
    <w:rsid w:val="00676F90"/>
    <w:rsid w:val="00692918"/>
    <w:rsid w:val="00695E79"/>
    <w:rsid w:val="006966D5"/>
    <w:rsid w:val="006A1C00"/>
    <w:rsid w:val="006A5899"/>
    <w:rsid w:val="006B0D44"/>
    <w:rsid w:val="006B4E89"/>
    <w:rsid w:val="006B4FC4"/>
    <w:rsid w:val="006C1E52"/>
    <w:rsid w:val="006C69B7"/>
    <w:rsid w:val="006D46C4"/>
    <w:rsid w:val="006E1A11"/>
    <w:rsid w:val="006E50B0"/>
    <w:rsid w:val="006F14CD"/>
    <w:rsid w:val="006F16A9"/>
    <w:rsid w:val="006F4193"/>
    <w:rsid w:val="006F4238"/>
    <w:rsid w:val="00702D01"/>
    <w:rsid w:val="00703A80"/>
    <w:rsid w:val="007058BB"/>
    <w:rsid w:val="00712778"/>
    <w:rsid w:val="0071409A"/>
    <w:rsid w:val="007147F8"/>
    <w:rsid w:val="007239E0"/>
    <w:rsid w:val="00750C9A"/>
    <w:rsid w:val="00753CEE"/>
    <w:rsid w:val="00765BC7"/>
    <w:rsid w:val="00775E26"/>
    <w:rsid w:val="0078121C"/>
    <w:rsid w:val="00781ACA"/>
    <w:rsid w:val="00790D34"/>
    <w:rsid w:val="007C203D"/>
    <w:rsid w:val="007C3D2A"/>
    <w:rsid w:val="007D03ED"/>
    <w:rsid w:val="007D49D4"/>
    <w:rsid w:val="007D55D3"/>
    <w:rsid w:val="007F57D8"/>
    <w:rsid w:val="008065FE"/>
    <w:rsid w:val="008160EC"/>
    <w:rsid w:val="0082057F"/>
    <w:rsid w:val="008221F9"/>
    <w:rsid w:val="00827485"/>
    <w:rsid w:val="008368F3"/>
    <w:rsid w:val="008515B4"/>
    <w:rsid w:val="0085691C"/>
    <w:rsid w:val="008629DD"/>
    <w:rsid w:val="0086408C"/>
    <w:rsid w:val="0086720B"/>
    <w:rsid w:val="0087231D"/>
    <w:rsid w:val="00872404"/>
    <w:rsid w:val="00880B3A"/>
    <w:rsid w:val="00882593"/>
    <w:rsid w:val="00896E0A"/>
    <w:rsid w:val="008A52F5"/>
    <w:rsid w:val="008A5E1F"/>
    <w:rsid w:val="008B5D9B"/>
    <w:rsid w:val="008B7F3F"/>
    <w:rsid w:val="008C55D2"/>
    <w:rsid w:val="008D233A"/>
    <w:rsid w:val="008D7C81"/>
    <w:rsid w:val="008E5326"/>
    <w:rsid w:val="008F4443"/>
    <w:rsid w:val="00904389"/>
    <w:rsid w:val="00922231"/>
    <w:rsid w:val="00923343"/>
    <w:rsid w:val="00925B01"/>
    <w:rsid w:val="00926F76"/>
    <w:rsid w:val="009277FE"/>
    <w:rsid w:val="00927DBA"/>
    <w:rsid w:val="009306FC"/>
    <w:rsid w:val="00937558"/>
    <w:rsid w:val="00943F9F"/>
    <w:rsid w:val="00944C84"/>
    <w:rsid w:val="00955F13"/>
    <w:rsid w:val="00971200"/>
    <w:rsid w:val="0097176C"/>
    <w:rsid w:val="00973AA7"/>
    <w:rsid w:val="009943A6"/>
    <w:rsid w:val="00997F35"/>
    <w:rsid w:val="009A5DBA"/>
    <w:rsid w:val="009B3BB9"/>
    <w:rsid w:val="009C2F70"/>
    <w:rsid w:val="009C4FB7"/>
    <w:rsid w:val="009C7407"/>
    <w:rsid w:val="009C7D60"/>
    <w:rsid w:val="009E6467"/>
    <w:rsid w:val="00A017F7"/>
    <w:rsid w:val="00A137FB"/>
    <w:rsid w:val="00A15B81"/>
    <w:rsid w:val="00A23612"/>
    <w:rsid w:val="00A45DC2"/>
    <w:rsid w:val="00A6178E"/>
    <w:rsid w:val="00A645B5"/>
    <w:rsid w:val="00A94A99"/>
    <w:rsid w:val="00AA0C48"/>
    <w:rsid w:val="00AA3EE3"/>
    <w:rsid w:val="00AB1422"/>
    <w:rsid w:val="00AB77A8"/>
    <w:rsid w:val="00AC69C8"/>
    <w:rsid w:val="00AD1126"/>
    <w:rsid w:val="00AD42EA"/>
    <w:rsid w:val="00AE1D8F"/>
    <w:rsid w:val="00AE49B9"/>
    <w:rsid w:val="00AE5819"/>
    <w:rsid w:val="00AE6FDA"/>
    <w:rsid w:val="00AF3B15"/>
    <w:rsid w:val="00AF40DA"/>
    <w:rsid w:val="00AF4BF2"/>
    <w:rsid w:val="00B02B82"/>
    <w:rsid w:val="00B10E67"/>
    <w:rsid w:val="00B343AC"/>
    <w:rsid w:val="00B3667D"/>
    <w:rsid w:val="00B37094"/>
    <w:rsid w:val="00B503B9"/>
    <w:rsid w:val="00B507C8"/>
    <w:rsid w:val="00B8781D"/>
    <w:rsid w:val="00B87A9F"/>
    <w:rsid w:val="00B87B41"/>
    <w:rsid w:val="00B92B19"/>
    <w:rsid w:val="00B939B0"/>
    <w:rsid w:val="00B941D1"/>
    <w:rsid w:val="00BB2362"/>
    <w:rsid w:val="00BC1AB2"/>
    <w:rsid w:val="00BC23A5"/>
    <w:rsid w:val="00BC2D57"/>
    <w:rsid w:val="00BC5E96"/>
    <w:rsid w:val="00BD0EC5"/>
    <w:rsid w:val="00BE5E50"/>
    <w:rsid w:val="00BF1177"/>
    <w:rsid w:val="00BF1D6F"/>
    <w:rsid w:val="00BF4A29"/>
    <w:rsid w:val="00BF5AD9"/>
    <w:rsid w:val="00BF6045"/>
    <w:rsid w:val="00C24FD5"/>
    <w:rsid w:val="00C33702"/>
    <w:rsid w:val="00C36D3D"/>
    <w:rsid w:val="00C42DA7"/>
    <w:rsid w:val="00C55D43"/>
    <w:rsid w:val="00C602A9"/>
    <w:rsid w:val="00C63968"/>
    <w:rsid w:val="00C63CE4"/>
    <w:rsid w:val="00C7208D"/>
    <w:rsid w:val="00C72D15"/>
    <w:rsid w:val="00C844E3"/>
    <w:rsid w:val="00C86F11"/>
    <w:rsid w:val="00C95CD4"/>
    <w:rsid w:val="00C962BF"/>
    <w:rsid w:val="00C96620"/>
    <w:rsid w:val="00CA6889"/>
    <w:rsid w:val="00CA6C31"/>
    <w:rsid w:val="00CE4F30"/>
    <w:rsid w:val="00CF30AF"/>
    <w:rsid w:val="00CF3AF2"/>
    <w:rsid w:val="00D00B5C"/>
    <w:rsid w:val="00D17270"/>
    <w:rsid w:val="00D24456"/>
    <w:rsid w:val="00D26AAD"/>
    <w:rsid w:val="00D26D40"/>
    <w:rsid w:val="00D33DA2"/>
    <w:rsid w:val="00D45F38"/>
    <w:rsid w:val="00D8042B"/>
    <w:rsid w:val="00D823D0"/>
    <w:rsid w:val="00D86E0C"/>
    <w:rsid w:val="00D90E3C"/>
    <w:rsid w:val="00D916A7"/>
    <w:rsid w:val="00D953E6"/>
    <w:rsid w:val="00D96F1C"/>
    <w:rsid w:val="00DA4FC8"/>
    <w:rsid w:val="00DB18D0"/>
    <w:rsid w:val="00DB1CD4"/>
    <w:rsid w:val="00DB327C"/>
    <w:rsid w:val="00DB3494"/>
    <w:rsid w:val="00DC3119"/>
    <w:rsid w:val="00DC62BC"/>
    <w:rsid w:val="00DD22DC"/>
    <w:rsid w:val="00DD6ABB"/>
    <w:rsid w:val="00DF36AE"/>
    <w:rsid w:val="00E00235"/>
    <w:rsid w:val="00E0349F"/>
    <w:rsid w:val="00E11973"/>
    <w:rsid w:val="00E3263A"/>
    <w:rsid w:val="00E349A4"/>
    <w:rsid w:val="00E42E14"/>
    <w:rsid w:val="00E446F5"/>
    <w:rsid w:val="00E45F6F"/>
    <w:rsid w:val="00E4782B"/>
    <w:rsid w:val="00E507B7"/>
    <w:rsid w:val="00E51092"/>
    <w:rsid w:val="00E53635"/>
    <w:rsid w:val="00E640BA"/>
    <w:rsid w:val="00E73E35"/>
    <w:rsid w:val="00E85BA7"/>
    <w:rsid w:val="00EB1F17"/>
    <w:rsid w:val="00EB3F7C"/>
    <w:rsid w:val="00EC1ADC"/>
    <w:rsid w:val="00ED2D9C"/>
    <w:rsid w:val="00ED4006"/>
    <w:rsid w:val="00ED4A58"/>
    <w:rsid w:val="00EF4B4F"/>
    <w:rsid w:val="00F018A1"/>
    <w:rsid w:val="00F01B13"/>
    <w:rsid w:val="00F0305F"/>
    <w:rsid w:val="00F078DC"/>
    <w:rsid w:val="00F10F2A"/>
    <w:rsid w:val="00F14F5E"/>
    <w:rsid w:val="00F15FD6"/>
    <w:rsid w:val="00F175D5"/>
    <w:rsid w:val="00F23DC4"/>
    <w:rsid w:val="00F26921"/>
    <w:rsid w:val="00F26DAC"/>
    <w:rsid w:val="00F357F4"/>
    <w:rsid w:val="00F36ACE"/>
    <w:rsid w:val="00F36EB7"/>
    <w:rsid w:val="00F40929"/>
    <w:rsid w:val="00F421D0"/>
    <w:rsid w:val="00F444B7"/>
    <w:rsid w:val="00F46FBB"/>
    <w:rsid w:val="00F5087F"/>
    <w:rsid w:val="00F52D1B"/>
    <w:rsid w:val="00F53997"/>
    <w:rsid w:val="00F5700F"/>
    <w:rsid w:val="00F8214F"/>
    <w:rsid w:val="00F87F1E"/>
    <w:rsid w:val="00F962E3"/>
    <w:rsid w:val="00FA55F6"/>
    <w:rsid w:val="00FA5BE1"/>
    <w:rsid w:val="00FB1F9B"/>
    <w:rsid w:val="00FB61AE"/>
    <w:rsid w:val="00FB77D9"/>
    <w:rsid w:val="00FD1251"/>
    <w:rsid w:val="00FD227A"/>
    <w:rsid w:val="00FD6444"/>
    <w:rsid w:val="00FE2068"/>
    <w:rsid w:val="03468A27"/>
    <w:rsid w:val="03E58C23"/>
    <w:rsid w:val="04DD3917"/>
    <w:rsid w:val="085360A8"/>
    <w:rsid w:val="0DD7BD9C"/>
    <w:rsid w:val="0F3E4759"/>
    <w:rsid w:val="0F9FB8AA"/>
    <w:rsid w:val="0FD3E82C"/>
    <w:rsid w:val="1585E76C"/>
    <w:rsid w:val="1FA4B5B0"/>
    <w:rsid w:val="204D5700"/>
    <w:rsid w:val="249B07C8"/>
    <w:rsid w:val="2DC62A64"/>
    <w:rsid w:val="2FB4FCE1"/>
    <w:rsid w:val="31393551"/>
    <w:rsid w:val="3154310C"/>
    <w:rsid w:val="34BE781B"/>
    <w:rsid w:val="39143C50"/>
    <w:rsid w:val="402CCFF3"/>
    <w:rsid w:val="4769B6D0"/>
    <w:rsid w:val="4D5F6D9E"/>
    <w:rsid w:val="59E2BBBB"/>
    <w:rsid w:val="666D3F53"/>
    <w:rsid w:val="6D271B39"/>
    <w:rsid w:val="782E690B"/>
    <w:rsid w:val="7CFA5F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9"/>
    </o:shapedefaults>
    <o:shapelayout v:ext="edit">
      <o:idmap v:ext="edit" data="2"/>
    </o:shapelayout>
  </w:shapeDefaults>
  <w:decimalSymbol w:val="."/>
  <w:listSeparator w:val=","/>
  <w14:docId w14:val="0AC7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ar-M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E89"/>
    <w:pPr>
      <w:spacing w:after="160" w:line="259" w:lineRule="auto"/>
    </w:pPr>
    <w:rPr>
      <w:rFonts w:ascii="Arial" w:hAnsi="Arial"/>
      <w:sz w:val="24"/>
      <w:szCs w:val="22"/>
    </w:rPr>
  </w:style>
  <w:style w:type="paragraph" w:styleId="Heading1">
    <w:name w:val="heading 1"/>
    <w:basedOn w:val="Header"/>
    <w:link w:val="Heading1Char"/>
    <w:uiPriority w:val="9"/>
    <w:qFormat/>
    <w:rsid w:val="00E0349F"/>
    <w:pPr>
      <w:spacing w:after="480"/>
      <w:jc w:val="center"/>
      <w:outlineLvl w:val="0"/>
    </w:pPr>
    <w:rPr>
      <w:rFonts w:cs="Arial"/>
      <w:b/>
      <w:szCs w:val="24"/>
    </w:rPr>
  </w:style>
  <w:style w:type="paragraph" w:styleId="Heading2">
    <w:name w:val="heading 2"/>
    <w:basedOn w:val="Normal"/>
    <w:next w:val="Normal"/>
    <w:link w:val="Heading2Char"/>
    <w:uiPriority w:val="9"/>
    <w:semiHidden/>
    <w:unhideWhenUsed/>
    <w:qFormat/>
    <w:rsid w:val="00F36EB7"/>
    <w:pPr>
      <w:keepNext/>
      <w:spacing w:before="240" w:after="60"/>
      <w:outlineLvl w:val="1"/>
    </w:pPr>
    <w:rPr>
      <w:rFonts w:ascii="Calibri Light" w:eastAsia="Times New Roman" w:hAnsi="Calibri Light"/>
      <w:b/>
      <w:bCs/>
      <w:i/>
      <w:iCs/>
      <w:sz w:val="28"/>
      <w:szCs w:val="28"/>
    </w:rPr>
  </w:style>
  <w:style w:type="paragraph" w:styleId="Heading6">
    <w:name w:val="heading 6"/>
    <w:basedOn w:val="Normal"/>
    <w:link w:val="Heading6Char"/>
    <w:uiPriority w:val="9"/>
    <w:qFormat/>
    <w:rsid w:val="00E3263A"/>
    <w:pPr>
      <w:spacing w:before="150" w:after="150" w:line="240" w:lineRule="auto"/>
      <w:outlineLvl w:val="5"/>
    </w:pPr>
    <w:rPr>
      <w:rFonts w:eastAsia="Times New Roman"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DAC"/>
  </w:style>
  <w:style w:type="paragraph" w:styleId="Footer">
    <w:name w:val="footer"/>
    <w:basedOn w:val="Normal"/>
    <w:link w:val="FooterChar"/>
    <w:uiPriority w:val="99"/>
    <w:unhideWhenUsed/>
    <w:rsid w:val="00F26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DAC"/>
  </w:style>
  <w:style w:type="paragraph" w:styleId="BalloonText">
    <w:name w:val="Balloon Text"/>
    <w:basedOn w:val="Normal"/>
    <w:link w:val="BalloonTextChar"/>
    <w:uiPriority w:val="99"/>
    <w:semiHidden/>
    <w:unhideWhenUsed/>
    <w:rsid w:val="00D26AA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26AAD"/>
    <w:rPr>
      <w:rFonts w:ascii="Segoe UI" w:hAnsi="Segoe UI" w:cs="Segoe UI"/>
      <w:sz w:val="18"/>
      <w:szCs w:val="18"/>
    </w:rPr>
  </w:style>
  <w:style w:type="character" w:customStyle="1" w:styleId="Heading1Char">
    <w:name w:val="Heading 1 Char"/>
    <w:link w:val="Heading1"/>
    <w:uiPriority w:val="9"/>
    <w:rsid w:val="00E0349F"/>
    <w:rPr>
      <w:rFonts w:ascii="Arial" w:hAnsi="Arial" w:cs="Arial"/>
      <w:b/>
      <w:sz w:val="24"/>
      <w:szCs w:val="24"/>
    </w:rPr>
  </w:style>
  <w:style w:type="character" w:customStyle="1" w:styleId="Heading6Char">
    <w:name w:val="Heading 6 Char"/>
    <w:link w:val="Heading6"/>
    <w:uiPriority w:val="9"/>
    <w:rsid w:val="00E3263A"/>
    <w:rPr>
      <w:rFonts w:ascii="Arial" w:eastAsia="Times New Roman" w:hAnsi="Arial" w:cs="Arial"/>
      <w:b/>
      <w:bCs/>
      <w:sz w:val="18"/>
      <w:szCs w:val="18"/>
    </w:rPr>
  </w:style>
  <w:style w:type="character" w:styleId="Hyperlink">
    <w:name w:val="Hyperlink"/>
    <w:uiPriority w:val="99"/>
    <w:unhideWhenUsed/>
    <w:rsid w:val="00E3263A"/>
    <w:rPr>
      <w:strike w:val="0"/>
      <w:dstrike w:val="0"/>
      <w:color w:val="0000FF"/>
      <w:u w:val="single"/>
      <w:effect w:val="none"/>
      <w:shd w:val="clear" w:color="auto" w:fill="auto"/>
    </w:rPr>
  </w:style>
  <w:style w:type="character" w:styleId="Strong">
    <w:name w:val="Strong"/>
    <w:uiPriority w:val="22"/>
    <w:qFormat/>
    <w:rsid w:val="00E3263A"/>
    <w:rPr>
      <w:b/>
      <w:bCs/>
    </w:rPr>
  </w:style>
  <w:style w:type="paragraph" w:styleId="ListParagraph">
    <w:name w:val="List Paragraph"/>
    <w:basedOn w:val="Normal"/>
    <w:uiPriority w:val="34"/>
    <w:qFormat/>
    <w:rsid w:val="00F962E3"/>
    <w:pPr>
      <w:ind w:left="720"/>
    </w:pPr>
  </w:style>
  <w:style w:type="paragraph" w:styleId="NormalWeb">
    <w:name w:val="Normal (Web)"/>
    <w:basedOn w:val="Normal"/>
    <w:uiPriority w:val="99"/>
    <w:semiHidden/>
    <w:unhideWhenUsed/>
    <w:rsid w:val="00F36EB7"/>
    <w:pPr>
      <w:spacing w:before="100" w:beforeAutospacing="1" w:after="240" w:line="240" w:lineRule="auto"/>
    </w:pPr>
    <w:rPr>
      <w:rFonts w:ascii="Times New Roman" w:eastAsia="Times New Roman" w:hAnsi="Times New Roman"/>
      <w:szCs w:val="24"/>
    </w:rPr>
  </w:style>
  <w:style w:type="character" w:customStyle="1" w:styleId="Heading2Char">
    <w:name w:val="Heading 2 Char"/>
    <w:link w:val="Heading2"/>
    <w:uiPriority w:val="9"/>
    <w:semiHidden/>
    <w:rsid w:val="00F36EB7"/>
    <w:rPr>
      <w:rFonts w:ascii="Calibri Light" w:eastAsia="Times New Roman" w:hAnsi="Calibri Light" w:cs="Times New Roman"/>
      <w:b/>
      <w:bCs/>
      <w:i/>
      <w:iCs/>
      <w:sz w:val="28"/>
      <w:szCs w:val="28"/>
    </w:rPr>
  </w:style>
  <w:style w:type="character" w:styleId="FollowedHyperlink">
    <w:name w:val="FollowedHyperlink"/>
    <w:uiPriority w:val="99"/>
    <w:semiHidden/>
    <w:unhideWhenUsed/>
    <w:rsid w:val="008065FE"/>
    <w:rPr>
      <w:color w:val="954F72"/>
      <w:u w:val="single"/>
    </w:rPr>
  </w:style>
  <w:style w:type="character" w:styleId="CommentReference">
    <w:name w:val="annotation reference"/>
    <w:uiPriority w:val="99"/>
    <w:semiHidden/>
    <w:unhideWhenUsed/>
    <w:rsid w:val="006046C0"/>
    <w:rPr>
      <w:sz w:val="16"/>
      <w:szCs w:val="16"/>
    </w:rPr>
  </w:style>
  <w:style w:type="paragraph" w:styleId="CommentText">
    <w:name w:val="annotation text"/>
    <w:basedOn w:val="Normal"/>
    <w:link w:val="CommentTextChar"/>
    <w:uiPriority w:val="99"/>
    <w:semiHidden/>
    <w:unhideWhenUsed/>
    <w:rsid w:val="006046C0"/>
    <w:rPr>
      <w:sz w:val="20"/>
      <w:szCs w:val="20"/>
    </w:rPr>
  </w:style>
  <w:style w:type="character" w:customStyle="1" w:styleId="CommentTextChar">
    <w:name w:val="Comment Text Char"/>
    <w:basedOn w:val="DefaultParagraphFont"/>
    <w:link w:val="CommentText"/>
    <w:uiPriority w:val="99"/>
    <w:semiHidden/>
    <w:rsid w:val="006046C0"/>
  </w:style>
  <w:style w:type="paragraph" w:styleId="CommentSubject">
    <w:name w:val="annotation subject"/>
    <w:basedOn w:val="CommentText"/>
    <w:next w:val="CommentText"/>
    <w:link w:val="CommentSubjectChar"/>
    <w:uiPriority w:val="99"/>
    <w:semiHidden/>
    <w:unhideWhenUsed/>
    <w:rsid w:val="006046C0"/>
    <w:rPr>
      <w:b/>
      <w:bCs/>
    </w:rPr>
  </w:style>
  <w:style w:type="character" w:customStyle="1" w:styleId="CommentSubjectChar">
    <w:name w:val="Comment Subject Char"/>
    <w:link w:val="CommentSubject"/>
    <w:uiPriority w:val="99"/>
    <w:semiHidden/>
    <w:rsid w:val="006046C0"/>
    <w:rPr>
      <w:b/>
      <w:bCs/>
    </w:rPr>
  </w:style>
  <w:style w:type="paragraph" w:styleId="Revision">
    <w:name w:val="Revision"/>
    <w:hidden/>
    <w:uiPriority w:val="99"/>
    <w:semiHidden/>
    <w:rsid w:val="00485A6F"/>
    <w:rPr>
      <w:rFonts w:ascii="Arial" w:hAnsi="Arial"/>
      <w:sz w:val="24"/>
      <w:szCs w:val="22"/>
    </w:rPr>
  </w:style>
  <w:style w:type="paragraph" w:customStyle="1" w:styleId="paragraph">
    <w:name w:val="paragraph"/>
    <w:basedOn w:val="Normal"/>
    <w:rsid w:val="000E1589"/>
    <w:pPr>
      <w:spacing w:before="100" w:beforeAutospacing="1" w:after="100" w:afterAutospacing="1" w:line="240" w:lineRule="auto"/>
    </w:pPr>
    <w:rPr>
      <w:rFonts w:ascii="Times New Roman" w:eastAsia="Times New Roman" w:hAnsi="Times New Roman"/>
      <w:szCs w:val="24"/>
    </w:rPr>
  </w:style>
  <w:style w:type="character" w:customStyle="1" w:styleId="normaltextrun">
    <w:name w:val="normaltextrun"/>
    <w:basedOn w:val="DefaultParagraphFont"/>
    <w:rsid w:val="000E1589"/>
  </w:style>
  <w:style w:type="character" w:customStyle="1" w:styleId="eop">
    <w:name w:val="eop"/>
    <w:basedOn w:val="DefaultParagraphFont"/>
    <w:rsid w:val="000E1589"/>
  </w:style>
  <w:style w:type="character" w:styleId="UnresolvedMention">
    <w:name w:val="Unresolved Mention"/>
    <w:basedOn w:val="DefaultParagraphFont"/>
    <w:uiPriority w:val="99"/>
    <w:semiHidden/>
    <w:unhideWhenUsed/>
    <w:rsid w:val="00EC1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85394">
      <w:bodyDiv w:val="1"/>
      <w:marLeft w:val="300"/>
      <w:marRight w:val="300"/>
      <w:marTop w:val="150"/>
      <w:marBottom w:val="150"/>
      <w:divBdr>
        <w:top w:val="none" w:sz="0" w:space="0" w:color="auto"/>
        <w:left w:val="none" w:sz="0" w:space="0" w:color="auto"/>
        <w:bottom w:val="none" w:sz="0" w:space="0" w:color="auto"/>
        <w:right w:val="none" w:sz="0" w:space="0" w:color="auto"/>
      </w:divBdr>
      <w:divsChild>
        <w:div w:id="626743579">
          <w:marLeft w:val="0"/>
          <w:marRight w:val="0"/>
          <w:marTop w:val="0"/>
          <w:marBottom w:val="0"/>
          <w:divBdr>
            <w:top w:val="none" w:sz="0" w:space="0" w:color="auto"/>
            <w:left w:val="none" w:sz="0" w:space="0" w:color="auto"/>
            <w:bottom w:val="none" w:sz="0" w:space="0" w:color="auto"/>
            <w:right w:val="none" w:sz="0" w:space="0" w:color="auto"/>
          </w:divBdr>
        </w:div>
      </w:divsChild>
    </w:div>
    <w:div w:id="441193668">
      <w:bodyDiv w:val="1"/>
      <w:marLeft w:val="0"/>
      <w:marRight w:val="0"/>
      <w:marTop w:val="0"/>
      <w:marBottom w:val="0"/>
      <w:divBdr>
        <w:top w:val="none" w:sz="0" w:space="0" w:color="auto"/>
        <w:left w:val="none" w:sz="0" w:space="0" w:color="auto"/>
        <w:bottom w:val="none" w:sz="0" w:space="0" w:color="auto"/>
        <w:right w:val="none" w:sz="0" w:space="0" w:color="auto"/>
      </w:divBdr>
      <w:divsChild>
        <w:div w:id="1568111188">
          <w:marLeft w:val="0"/>
          <w:marRight w:val="0"/>
          <w:marTop w:val="0"/>
          <w:marBottom w:val="0"/>
          <w:divBdr>
            <w:top w:val="none" w:sz="0" w:space="0" w:color="auto"/>
            <w:left w:val="none" w:sz="0" w:space="0" w:color="auto"/>
            <w:bottom w:val="none" w:sz="0" w:space="0" w:color="auto"/>
            <w:right w:val="none" w:sz="0" w:space="0" w:color="auto"/>
          </w:divBdr>
          <w:divsChild>
            <w:div w:id="1983266409">
              <w:marLeft w:val="0"/>
              <w:marRight w:val="0"/>
              <w:marTop w:val="0"/>
              <w:marBottom w:val="0"/>
              <w:divBdr>
                <w:top w:val="none" w:sz="0" w:space="0" w:color="auto"/>
                <w:left w:val="none" w:sz="0" w:space="0" w:color="auto"/>
                <w:bottom w:val="none" w:sz="0" w:space="0" w:color="auto"/>
                <w:right w:val="none" w:sz="0" w:space="0" w:color="auto"/>
              </w:divBdr>
              <w:divsChild>
                <w:div w:id="180317715">
                  <w:marLeft w:val="-225"/>
                  <w:marRight w:val="-225"/>
                  <w:marTop w:val="0"/>
                  <w:marBottom w:val="0"/>
                  <w:divBdr>
                    <w:top w:val="none" w:sz="0" w:space="0" w:color="auto"/>
                    <w:left w:val="none" w:sz="0" w:space="0" w:color="auto"/>
                    <w:bottom w:val="none" w:sz="0" w:space="0" w:color="auto"/>
                    <w:right w:val="none" w:sz="0" w:space="0" w:color="auto"/>
                  </w:divBdr>
                  <w:divsChild>
                    <w:div w:id="9903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8012">
      <w:bodyDiv w:val="1"/>
      <w:marLeft w:val="0"/>
      <w:marRight w:val="0"/>
      <w:marTop w:val="0"/>
      <w:marBottom w:val="0"/>
      <w:divBdr>
        <w:top w:val="none" w:sz="0" w:space="0" w:color="auto"/>
        <w:left w:val="none" w:sz="0" w:space="0" w:color="auto"/>
        <w:bottom w:val="none" w:sz="0" w:space="0" w:color="auto"/>
        <w:right w:val="none" w:sz="0" w:space="0" w:color="auto"/>
      </w:divBdr>
    </w:div>
    <w:div w:id="1298221663">
      <w:bodyDiv w:val="1"/>
      <w:marLeft w:val="0"/>
      <w:marRight w:val="0"/>
      <w:marTop w:val="0"/>
      <w:marBottom w:val="0"/>
      <w:divBdr>
        <w:top w:val="none" w:sz="0" w:space="0" w:color="auto"/>
        <w:left w:val="none" w:sz="0" w:space="0" w:color="auto"/>
        <w:bottom w:val="none" w:sz="0" w:space="0" w:color="auto"/>
        <w:right w:val="none" w:sz="0" w:space="0" w:color="auto"/>
      </w:divBdr>
    </w:div>
    <w:div w:id="1489202216">
      <w:bodyDiv w:val="1"/>
      <w:marLeft w:val="300"/>
      <w:marRight w:val="300"/>
      <w:marTop w:val="150"/>
      <w:marBottom w:val="150"/>
      <w:divBdr>
        <w:top w:val="none" w:sz="0" w:space="0" w:color="auto"/>
        <w:left w:val="none" w:sz="0" w:space="0" w:color="auto"/>
        <w:bottom w:val="none" w:sz="0" w:space="0" w:color="auto"/>
        <w:right w:val="none" w:sz="0" w:space="0" w:color="auto"/>
      </w:divBdr>
      <w:divsChild>
        <w:div w:id="1715157505">
          <w:marLeft w:val="0"/>
          <w:marRight w:val="0"/>
          <w:marTop w:val="0"/>
          <w:marBottom w:val="0"/>
          <w:divBdr>
            <w:top w:val="none" w:sz="0" w:space="0" w:color="auto"/>
            <w:left w:val="none" w:sz="0" w:space="0" w:color="auto"/>
            <w:bottom w:val="none" w:sz="0" w:space="0" w:color="auto"/>
            <w:right w:val="none" w:sz="0" w:space="0" w:color="auto"/>
          </w:divBdr>
          <w:divsChild>
            <w:div w:id="503864853">
              <w:marLeft w:val="-240"/>
              <w:marRight w:val="-240"/>
              <w:marTop w:val="0"/>
              <w:marBottom w:val="0"/>
              <w:divBdr>
                <w:top w:val="none" w:sz="0" w:space="0" w:color="auto"/>
                <w:left w:val="none" w:sz="0" w:space="0" w:color="auto"/>
                <w:bottom w:val="none" w:sz="0" w:space="0" w:color="auto"/>
                <w:right w:val="none" w:sz="0" w:space="0" w:color="auto"/>
              </w:divBdr>
            </w:div>
            <w:div w:id="1701740474">
              <w:marLeft w:val="-240"/>
              <w:marRight w:val="-240"/>
              <w:marTop w:val="0"/>
              <w:marBottom w:val="0"/>
              <w:divBdr>
                <w:top w:val="none" w:sz="0" w:space="0" w:color="auto"/>
                <w:left w:val="none" w:sz="0" w:space="0" w:color="auto"/>
                <w:bottom w:val="none" w:sz="0" w:space="0" w:color="auto"/>
                <w:right w:val="none" w:sz="0" w:space="0" w:color="auto"/>
              </w:divBdr>
              <w:divsChild>
                <w:div w:id="7947754">
                  <w:marLeft w:val="0"/>
                  <w:marRight w:val="0"/>
                  <w:marTop w:val="0"/>
                  <w:marBottom w:val="0"/>
                  <w:divBdr>
                    <w:top w:val="none" w:sz="0" w:space="0" w:color="auto"/>
                    <w:left w:val="none" w:sz="0" w:space="0" w:color="auto"/>
                    <w:bottom w:val="none" w:sz="0" w:space="0" w:color="auto"/>
                    <w:right w:val="none" w:sz="0" w:space="0" w:color="auto"/>
                  </w:divBdr>
                </w:div>
                <w:div w:id="390739230">
                  <w:marLeft w:val="0"/>
                  <w:marRight w:val="0"/>
                  <w:marTop w:val="0"/>
                  <w:marBottom w:val="240"/>
                  <w:divBdr>
                    <w:top w:val="none" w:sz="0" w:space="0" w:color="auto"/>
                    <w:left w:val="none" w:sz="0" w:space="0" w:color="auto"/>
                    <w:bottom w:val="none" w:sz="0" w:space="0" w:color="auto"/>
                    <w:right w:val="none" w:sz="0" w:space="0" w:color="auto"/>
                  </w:divBdr>
                  <w:divsChild>
                    <w:div w:id="193157196">
                      <w:marLeft w:val="-120"/>
                      <w:marRight w:val="0"/>
                      <w:marTop w:val="0"/>
                      <w:marBottom w:val="0"/>
                      <w:divBdr>
                        <w:top w:val="none" w:sz="0" w:space="0" w:color="auto"/>
                        <w:left w:val="none" w:sz="0" w:space="0" w:color="auto"/>
                        <w:bottom w:val="none" w:sz="0" w:space="0" w:color="auto"/>
                        <w:right w:val="none" w:sz="0" w:space="0" w:color="auto"/>
                      </w:divBdr>
                    </w:div>
                    <w:div w:id="365836779">
                      <w:marLeft w:val="-120"/>
                      <w:marRight w:val="0"/>
                      <w:marTop w:val="0"/>
                      <w:marBottom w:val="0"/>
                      <w:divBdr>
                        <w:top w:val="none" w:sz="0" w:space="0" w:color="auto"/>
                        <w:left w:val="none" w:sz="0" w:space="0" w:color="auto"/>
                        <w:bottom w:val="none" w:sz="0" w:space="0" w:color="auto"/>
                        <w:right w:val="none" w:sz="0" w:space="0" w:color="auto"/>
                      </w:divBdr>
                    </w:div>
                    <w:div w:id="852498704">
                      <w:marLeft w:val="-120"/>
                      <w:marRight w:val="0"/>
                      <w:marTop w:val="0"/>
                      <w:marBottom w:val="0"/>
                      <w:divBdr>
                        <w:top w:val="none" w:sz="0" w:space="0" w:color="auto"/>
                        <w:left w:val="none" w:sz="0" w:space="0" w:color="auto"/>
                        <w:bottom w:val="none" w:sz="0" w:space="0" w:color="auto"/>
                        <w:right w:val="none" w:sz="0" w:space="0" w:color="auto"/>
                      </w:divBdr>
                    </w:div>
                    <w:div w:id="196275955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9587">
      <w:bodyDiv w:val="1"/>
      <w:marLeft w:val="0"/>
      <w:marRight w:val="0"/>
      <w:marTop w:val="0"/>
      <w:marBottom w:val="0"/>
      <w:divBdr>
        <w:top w:val="none" w:sz="0" w:space="0" w:color="auto"/>
        <w:left w:val="none" w:sz="0" w:space="0" w:color="auto"/>
        <w:bottom w:val="none" w:sz="0" w:space="0" w:color="auto"/>
        <w:right w:val="none" w:sz="0" w:space="0" w:color="auto"/>
      </w:divBdr>
      <w:divsChild>
        <w:div w:id="828326926">
          <w:marLeft w:val="0"/>
          <w:marRight w:val="0"/>
          <w:marTop w:val="0"/>
          <w:marBottom w:val="300"/>
          <w:divBdr>
            <w:top w:val="none" w:sz="0" w:space="0" w:color="auto"/>
            <w:left w:val="none" w:sz="0" w:space="0" w:color="auto"/>
            <w:bottom w:val="none" w:sz="0" w:space="0" w:color="auto"/>
            <w:right w:val="none" w:sz="0" w:space="0" w:color="auto"/>
          </w:divBdr>
          <w:divsChild>
            <w:div w:id="1186364961">
              <w:marLeft w:val="1155"/>
              <w:marRight w:val="1155"/>
              <w:marTop w:val="0"/>
              <w:marBottom w:val="0"/>
              <w:divBdr>
                <w:top w:val="none" w:sz="0" w:space="0" w:color="auto"/>
                <w:left w:val="none" w:sz="0" w:space="0" w:color="auto"/>
                <w:bottom w:val="none" w:sz="0" w:space="0" w:color="auto"/>
                <w:right w:val="none" w:sz="0" w:space="0" w:color="auto"/>
              </w:divBdr>
            </w:div>
            <w:div w:id="15916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1443">
      <w:bodyDiv w:val="1"/>
      <w:marLeft w:val="0"/>
      <w:marRight w:val="0"/>
      <w:marTop w:val="0"/>
      <w:marBottom w:val="0"/>
      <w:divBdr>
        <w:top w:val="none" w:sz="0" w:space="0" w:color="auto"/>
        <w:left w:val="none" w:sz="0" w:space="0" w:color="auto"/>
        <w:bottom w:val="none" w:sz="0" w:space="0" w:color="auto"/>
        <w:right w:val="none" w:sz="0" w:space="0" w:color="auto"/>
      </w:divBdr>
      <w:divsChild>
        <w:div w:id="1514614720">
          <w:marLeft w:val="0"/>
          <w:marRight w:val="0"/>
          <w:marTop w:val="0"/>
          <w:marBottom w:val="0"/>
          <w:divBdr>
            <w:top w:val="none" w:sz="0" w:space="0" w:color="auto"/>
            <w:left w:val="none" w:sz="0" w:space="0" w:color="auto"/>
            <w:bottom w:val="none" w:sz="0" w:space="0" w:color="auto"/>
            <w:right w:val="none" w:sz="0" w:space="0" w:color="auto"/>
          </w:divBdr>
          <w:divsChild>
            <w:div w:id="900601806">
              <w:marLeft w:val="0"/>
              <w:marRight w:val="0"/>
              <w:marTop w:val="0"/>
              <w:marBottom w:val="0"/>
              <w:divBdr>
                <w:top w:val="none" w:sz="0" w:space="0" w:color="auto"/>
                <w:left w:val="none" w:sz="0" w:space="0" w:color="auto"/>
                <w:bottom w:val="none" w:sz="0" w:space="0" w:color="auto"/>
                <w:right w:val="none" w:sz="0" w:space="0" w:color="auto"/>
              </w:divBdr>
              <w:divsChild>
                <w:div w:id="1124930563">
                  <w:marLeft w:val="-225"/>
                  <w:marRight w:val="-225"/>
                  <w:marTop w:val="0"/>
                  <w:marBottom w:val="0"/>
                  <w:divBdr>
                    <w:top w:val="none" w:sz="0" w:space="0" w:color="auto"/>
                    <w:left w:val="none" w:sz="0" w:space="0" w:color="auto"/>
                    <w:bottom w:val="none" w:sz="0" w:space="0" w:color="auto"/>
                    <w:right w:val="none" w:sz="0" w:space="0" w:color="auto"/>
                  </w:divBdr>
                  <w:divsChild>
                    <w:div w:id="176042850">
                      <w:marLeft w:val="0"/>
                      <w:marRight w:val="0"/>
                      <w:marTop w:val="0"/>
                      <w:marBottom w:val="0"/>
                      <w:divBdr>
                        <w:top w:val="none" w:sz="0" w:space="0" w:color="auto"/>
                        <w:left w:val="none" w:sz="0" w:space="0" w:color="auto"/>
                        <w:bottom w:val="none" w:sz="0" w:space="0" w:color="auto"/>
                        <w:right w:val="none" w:sz="0" w:space="0" w:color="auto"/>
                      </w:divBdr>
                      <w:divsChild>
                        <w:div w:id="59059106">
                          <w:marLeft w:val="0"/>
                          <w:marRight w:val="0"/>
                          <w:marTop w:val="0"/>
                          <w:marBottom w:val="0"/>
                          <w:divBdr>
                            <w:top w:val="none" w:sz="0" w:space="0" w:color="auto"/>
                            <w:left w:val="none" w:sz="0" w:space="0" w:color="auto"/>
                            <w:bottom w:val="none" w:sz="0" w:space="0" w:color="auto"/>
                            <w:right w:val="none" w:sz="0" w:space="0" w:color="auto"/>
                          </w:divBdr>
                          <w:divsChild>
                            <w:div w:id="112584876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43933">
      <w:bodyDiv w:val="1"/>
      <w:marLeft w:val="0"/>
      <w:marRight w:val="0"/>
      <w:marTop w:val="0"/>
      <w:marBottom w:val="0"/>
      <w:divBdr>
        <w:top w:val="none" w:sz="0" w:space="0" w:color="auto"/>
        <w:left w:val="none" w:sz="0" w:space="0" w:color="auto"/>
        <w:bottom w:val="none" w:sz="0" w:space="0" w:color="auto"/>
        <w:right w:val="none" w:sz="0" w:space="0" w:color="auto"/>
      </w:divBdr>
    </w:div>
    <w:div w:id="1911384067">
      <w:bodyDiv w:val="1"/>
      <w:marLeft w:val="0"/>
      <w:marRight w:val="0"/>
      <w:marTop w:val="0"/>
      <w:marBottom w:val="0"/>
      <w:divBdr>
        <w:top w:val="none" w:sz="0" w:space="0" w:color="auto"/>
        <w:left w:val="none" w:sz="0" w:space="0" w:color="auto"/>
        <w:bottom w:val="none" w:sz="0" w:space="0" w:color="auto"/>
        <w:right w:val="none" w:sz="0" w:space="0" w:color="auto"/>
      </w:divBdr>
      <w:divsChild>
        <w:div w:id="499347087">
          <w:marLeft w:val="0"/>
          <w:marRight w:val="0"/>
          <w:marTop w:val="0"/>
          <w:marBottom w:val="0"/>
          <w:divBdr>
            <w:top w:val="none" w:sz="0" w:space="0" w:color="auto"/>
            <w:left w:val="none" w:sz="0" w:space="0" w:color="auto"/>
            <w:bottom w:val="none" w:sz="0" w:space="0" w:color="auto"/>
            <w:right w:val="none" w:sz="0" w:space="0" w:color="auto"/>
          </w:divBdr>
        </w:div>
        <w:div w:id="1404643393">
          <w:marLeft w:val="0"/>
          <w:marRight w:val="0"/>
          <w:marTop w:val="0"/>
          <w:marBottom w:val="0"/>
          <w:divBdr>
            <w:top w:val="none" w:sz="0" w:space="0" w:color="auto"/>
            <w:left w:val="none" w:sz="0" w:space="0" w:color="auto"/>
            <w:bottom w:val="none" w:sz="0" w:space="0" w:color="auto"/>
            <w:right w:val="none" w:sz="0" w:space="0" w:color="auto"/>
          </w:divBdr>
        </w:div>
        <w:div w:id="80610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pac.startingsmarter.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89E93F9BACF645BE4122E428189838" ma:contentTypeVersion="16" ma:contentTypeDescription="Create a new document." ma:contentTypeScope="" ma:versionID="2fc810f15653b69cf78db3334bb2cc22">
  <xsd:schema xmlns:xsd="http://www.w3.org/2001/XMLSchema" xmlns:xs="http://www.w3.org/2001/XMLSchema" xmlns:p="http://schemas.microsoft.com/office/2006/metadata/properties" xmlns:ns2="ac0dddc7-4c2c-4aeb-a23f-99e6b6e539ca" xmlns:ns3="a0418426-c5f8-402e-bb59-418b3820d74c" targetNamespace="http://schemas.microsoft.com/office/2006/metadata/properties" ma:root="true" ma:fieldsID="909d2824082d6784f3b36bb7709475b2" ns2:_="" ns3:_="">
    <xsd:import namespace="ac0dddc7-4c2c-4aeb-a23f-99e6b6e539ca"/>
    <xsd:import namespace="a0418426-c5f8-402e-bb59-418b3820d7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dddc7-4c2c-4aeb-a23f-99e6b6e539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a564d8c-a56f-4d27-9692-c18015842a55}" ma:internalName="TaxCatchAll" ma:showField="CatchAllData" ma:web="ac0dddc7-4c2c-4aeb-a23f-99e6b6e539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418426-c5f8-402e-bb59-418b3820d74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8b3729-a4b8-462e-9781-4baf9b076db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418426-c5f8-402e-bb59-418b3820d74c">
      <Terms xmlns="http://schemas.microsoft.com/office/infopath/2007/PartnerControls"/>
    </lcf76f155ced4ddcb4097134ff3c332f>
    <TaxCatchAll xmlns="ac0dddc7-4c2c-4aeb-a23f-99e6b6e539ca" xsi:nil="true"/>
  </documentManagement>
</p:properties>
</file>

<file path=customXml/itemProps1.xml><?xml version="1.0" encoding="utf-8"?>
<ds:datastoreItem xmlns:ds="http://schemas.openxmlformats.org/officeDocument/2006/customXml" ds:itemID="{78E89D60-F2F6-45CC-A78F-217958E570A5}">
  <ds:schemaRefs>
    <ds:schemaRef ds:uri="http://schemas.openxmlformats.org/officeDocument/2006/bibliography"/>
  </ds:schemaRefs>
</ds:datastoreItem>
</file>

<file path=customXml/itemProps2.xml><?xml version="1.0" encoding="utf-8"?>
<ds:datastoreItem xmlns:ds="http://schemas.openxmlformats.org/officeDocument/2006/customXml" ds:itemID="{06227911-52A2-48E9-BBEA-11FCDECD27FB}"/>
</file>

<file path=customXml/itemProps3.xml><?xml version="1.0" encoding="utf-8"?>
<ds:datastoreItem xmlns:ds="http://schemas.openxmlformats.org/officeDocument/2006/customXml" ds:itemID="{7F884D1B-4C22-44DA-B6F4-B1BC4A539239}"/>
</file>

<file path=customXml/itemProps4.xml><?xml version="1.0" encoding="utf-8"?>
<ds:datastoreItem xmlns:ds="http://schemas.openxmlformats.org/officeDocument/2006/customXml" ds:itemID="{E11749D9-6DCA-4F16-AF7D-C09E84A2799D}"/>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اب ولي الأمر بشأن تقرير درجات الطالب (SSR) الخاص بتقييمات كاليفورنيا التحصيلية البديلة لإجادة اللغة الإنجليزية - ELPAC (CA Dept of Education)</dc:title>
  <dc:subject>نموذج خطاب إخطار ولي الأمر والوصي بتقرير درجات الطالب (SSR) الخاص بتقييمات كاليفورنيا التحصيلية البديلة لإجادة اللغة الإنجليزية (ELPAC).</dc:subject>
  <cp:keywords/>
  <cp:lastModifiedBy/>
  <dcterms:created xsi:type="dcterms:W3CDTF">2023-05-19T14:08:00Z</dcterms:created>
  <dcterms:modified xsi:type="dcterms:W3CDTF">2023-05-27T00:07:00Z</dcterms:modified>
  <dc:language>Arabi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E93F9BACF645BE4122E428189838</vt:lpwstr>
  </property>
</Properties>
</file>